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82E" w:rsidRDefault="005F782E" w:rsidP="009451D2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sz w:val="36"/>
          <w:szCs w:val="36"/>
          <w:lang w:val="en-US"/>
        </w:rPr>
      </w:pPr>
      <w:bookmarkStart w:id="0" w:name="_Toc105952707"/>
    </w:p>
    <w:bookmarkEnd w:id="0"/>
    <w:p w:rsidR="006F160A" w:rsidRDefault="006F160A" w:rsidP="006F160A">
      <w:pPr>
        <w:widowControl/>
        <w:autoSpaceDE/>
        <w:adjustRightInd/>
        <w:jc w:val="right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F160A" w:rsidRDefault="006F160A" w:rsidP="006F160A">
      <w:pPr>
        <w:widowControl/>
        <w:autoSpaceDE/>
        <w:adjustRightInd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6F160A" w:rsidRDefault="006F160A" w:rsidP="006F160A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овет муниципального района «Карымский район» </w:t>
      </w:r>
    </w:p>
    <w:p w:rsidR="006F160A" w:rsidRDefault="006F160A" w:rsidP="006F160A">
      <w:pPr>
        <w:widowControl/>
        <w:autoSpaceDE/>
        <w:adjustRightInd/>
        <w:rPr>
          <w:rFonts w:ascii="Times New Roman" w:hAnsi="Times New Roman" w:cs="Times New Roman"/>
          <w:b/>
          <w:sz w:val="36"/>
          <w:szCs w:val="36"/>
        </w:rPr>
      </w:pPr>
    </w:p>
    <w:p w:rsidR="006F160A" w:rsidRDefault="006F160A" w:rsidP="006F160A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:rsidR="006F160A" w:rsidRDefault="006F160A" w:rsidP="006F160A">
      <w:pPr>
        <w:widowControl/>
        <w:autoSpaceDE/>
        <w:adjustRightInd/>
        <w:jc w:val="both"/>
        <w:rPr>
          <w:rFonts w:ascii="Times New Roman" w:hAnsi="Times New Roman" w:cs="Times New Roman"/>
          <w:sz w:val="32"/>
          <w:szCs w:val="32"/>
        </w:rPr>
      </w:pPr>
    </w:p>
    <w:p w:rsidR="006F160A" w:rsidRDefault="00C272B0" w:rsidP="006F160A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E0D3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3</w:t>
      </w:r>
      <w:r w:rsidR="004E0D3A">
        <w:rPr>
          <w:rFonts w:ascii="Times New Roman" w:hAnsi="Times New Roman" w:cs="Times New Roman"/>
          <w:sz w:val="28"/>
          <w:szCs w:val="28"/>
        </w:rPr>
        <w:t>»</w:t>
      </w:r>
      <w:r w:rsidR="006F1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6F160A">
        <w:rPr>
          <w:rFonts w:ascii="Times New Roman" w:hAnsi="Times New Roman" w:cs="Times New Roman"/>
          <w:sz w:val="28"/>
          <w:szCs w:val="28"/>
        </w:rPr>
        <w:t xml:space="preserve"> 2017 г.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F160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7</w:t>
      </w:r>
      <w:r w:rsidR="00F76C56">
        <w:rPr>
          <w:rFonts w:ascii="Times New Roman" w:hAnsi="Times New Roman" w:cs="Times New Roman"/>
          <w:sz w:val="28"/>
          <w:szCs w:val="28"/>
        </w:rPr>
        <w:t>8</w:t>
      </w:r>
    </w:p>
    <w:p w:rsidR="006F160A" w:rsidRDefault="006F160A" w:rsidP="006F160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3671"/>
      </w:tblGrid>
      <w:tr w:rsidR="006F160A" w:rsidTr="006F160A">
        <w:tc>
          <w:tcPr>
            <w:tcW w:w="5211" w:type="dxa"/>
            <w:hideMark/>
          </w:tcPr>
          <w:p w:rsidR="006F160A" w:rsidRDefault="006F16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 заключении соглашения о передаче осуществления части полномочий муниципального района «Карымский район» органу местного самоуправления сельского поселения </w:t>
            </w:r>
            <w:r w:rsidR="005E12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Нарын-Талачинское»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района «Карымский район»</w:t>
            </w:r>
          </w:p>
        </w:tc>
        <w:tc>
          <w:tcPr>
            <w:tcW w:w="3671" w:type="dxa"/>
          </w:tcPr>
          <w:p w:rsidR="006F160A" w:rsidRDefault="006F16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F160A" w:rsidRDefault="006F160A" w:rsidP="006F16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160A" w:rsidRDefault="006F160A" w:rsidP="0036399F">
      <w:pPr>
        <w:pStyle w:val="ConsPlusTitle"/>
        <w:ind w:right="43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част</w:t>
      </w:r>
      <w:r w:rsidR="002E4C30">
        <w:rPr>
          <w:rFonts w:ascii="Times New Roman" w:hAnsi="Times New Roman" w:cs="Times New Roman"/>
          <w:b w:val="0"/>
          <w:sz w:val="28"/>
          <w:szCs w:val="28"/>
        </w:rPr>
        <w:t>ь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статьей 23 Устава муниципального района «Карымский район», Порядко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рганами местного самоуправления муниципального района о передаче осуществления части своих полномочий, утвержденного решением Совета муниципального района «Карымский район» Читинской области от 24.11.2005 №87,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6F160A" w:rsidRDefault="006F160A" w:rsidP="004046F8">
      <w:pPr>
        <w:pStyle w:val="s1"/>
        <w:shd w:val="clear" w:color="auto" w:fill="FFFFFF"/>
        <w:spacing w:before="0" w:beforeAutospacing="0" w:after="0" w:afterAutospacing="0"/>
        <w:ind w:right="43" w:firstLine="426"/>
        <w:jc w:val="both"/>
        <w:rPr>
          <w:sz w:val="28"/>
          <w:szCs w:val="28"/>
        </w:rPr>
      </w:pPr>
      <w:r>
        <w:rPr>
          <w:sz w:val="28"/>
          <w:szCs w:val="28"/>
        </w:rPr>
        <w:t>1. Поддержать инициативу руководителя администрации муниципального района «Карымский район»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ении с сельским поселением </w:t>
      </w:r>
      <w:r w:rsidR="005E1229">
        <w:rPr>
          <w:sz w:val="28"/>
          <w:szCs w:val="28"/>
          <w:lang w:eastAsia="en-US"/>
        </w:rPr>
        <w:t>«Нарын-Талачинское»</w:t>
      </w:r>
      <w:r>
        <w:rPr>
          <w:sz w:val="28"/>
          <w:szCs w:val="28"/>
        </w:rPr>
        <w:t xml:space="preserve"> муниципального района «Карымский район»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оглашения о передаче осуществления части полномочий муниципального района «Карымский район» по решению следующих вопросов местного значения:</w:t>
      </w:r>
    </w:p>
    <w:p w:rsidR="006F160A" w:rsidRPr="00586C1F" w:rsidRDefault="006F160A" w:rsidP="004046F8">
      <w:pPr>
        <w:pStyle w:val="ConsPlusNormal"/>
        <w:widowControl/>
        <w:ind w:right="43"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bookmarkStart w:id="1" w:name="_Toc106516771"/>
      <w:r>
        <w:rPr>
          <w:sz w:val="28"/>
          <w:szCs w:val="28"/>
        </w:rPr>
        <w:t xml:space="preserve"> </w:t>
      </w:r>
      <w:r w:rsidR="00586C1F">
        <w:rPr>
          <w:rFonts w:ascii="Times New Roman" w:hAnsi="Times New Roman" w:cs="Times New Roman"/>
          <w:sz w:val="28"/>
          <w:szCs w:val="28"/>
        </w:rPr>
        <w:t>С</w:t>
      </w:r>
      <w:r w:rsidR="00586C1F" w:rsidRPr="00586C1F">
        <w:rPr>
          <w:rFonts w:ascii="Times New Roman" w:hAnsi="Times New Roman" w:cs="Times New Roman"/>
          <w:sz w:val="28"/>
          <w:szCs w:val="28"/>
        </w:rPr>
        <w:t>одержание автомобильн</w:t>
      </w:r>
      <w:r w:rsidR="00586C1F">
        <w:rPr>
          <w:rFonts w:ascii="Times New Roman" w:hAnsi="Times New Roman" w:cs="Times New Roman"/>
          <w:sz w:val="28"/>
          <w:szCs w:val="28"/>
        </w:rPr>
        <w:t>ой</w:t>
      </w:r>
      <w:r w:rsidR="00586C1F" w:rsidRPr="00586C1F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586C1F">
        <w:rPr>
          <w:rFonts w:ascii="Times New Roman" w:hAnsi="Times New Roman" w:cs="Times New Roman"/>
          <w:sz w:val="28"/>
          <w:szCs w:val="28"/>
        </w:rPr>
        <w:t>и</w:t>
      </w:r>
      <w:r w:rsidR="00586C1F" w:rsidRPr="00586C1F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 </w:t>
      </w:r>
      <w:r w:rsidR="00586C1F">
        <w:rPr>
          <w:rFonts w:ascii="Times New Roman" w:hAnsi="Times New Roman" w:cs="Times New Roman"/>
          <w:sz w:val="28"/>
          <w:szCs w:val="28"/>
        </w:rPr>
        <w:t xml:space="preserve">сообщением с. Урульга – с. Нарын-Талача (протяженность – 22 км.) </w:t>
      </w:r>
      <w:r w:rsidR="00586C1F" w:rsidRPr="00586C1F">
        <w:rPr>
          <w:rFonts w:ascii="Times New Roman" w:hAnsi="Times New Roman" w:cs="Times New Roman"/>
          <w:sz w:val="28"/>
          <w:szCs w:val="28"/>
        </w:rPr>
        <w:t xml:space="preserve">и искусственных сооружений на </w:t>
      </w:r>
      <w:r w:rsidR="00586C1F">
        <w:rPr>
          <w:rFonts w:ascii="Times New Roman" w:hAnsi="Times New Roman" w:cs="Times New Roman"/>
          <w:sz w:val="28"/>
          <w:szCs w:val="28"/>
        </w:rPr>
        <w:t>ней</w:t>
      </w:r>
      <w:r w:rsidRPr="00586C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6F160A" w:rsidRDefault="006F160A" w:rsidP="004046F8">
      <w:pPr>
        <w:pStyle w:val="s1"/>
        <w:shd w:val="clear" w:color="auto" w:fill="FFFFFF"/>
        <w:spacing w:before="0" w:beforeAutospacing="0" w:after="0" w:afterAutospacing="0"/>
        <w:ind w:right="43" w:firstLine="426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 Передать осуществление части полномочий сельскому поселению </w:t>
      </w:r>
      <w:r w:rsidR="005E1229">
        <w:rPr>
          <w:sz w:val="28"/>
          <w:szCs w:val="28"/>
          <w:lang w:eastAsia="en-US"/>
        </w:rPr>
        <w:t>«Нарын-Талачинское»</w:t>
      </w:r>
      <w:r>
        <w:rPr>
          <w:sz w:val="28"/>
          <w:szCs w:val="28"/>
        </w:rPr>
        <w:t xml:space="preserve"> муниципального района «Карымский район» (далее – сельское поселение </w:t>
      </w:r>
      <w:r w:rsidR="005E1229">
        <w:rPr>
          <w:sz w:val="28"/>
          <w:szCs w:val="28"/>
          <w:lang w:eastAsia="en-US"/>
        </w:rPr>
        <w:t>«Нарын-Талачинское»</w:t>
      </w:r>
      <w:r>
        <w:rPr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:rsidR="006F160A" w:rsidRDefault="006F160A" w:rsidP="004046F8">
      <w:pPr>
        <w:pStyle w:val="ConsTitle"/>
        <w:widowControl/>
        <w:numPr>
          <w:ilvl w:val="0"/>
          <w:numId w:val="5"/>
        </w:numPr>
        <w:ind w:left="0" w:right="4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соглашени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ередаче осуществления части полномочий </w:t>
      </w:r>
      <w:r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решению.</w:t>
      </w:r>
    </w:p>
    <w:p w:rsidR="006F160A" w:rsidRDefault="006F160A" w:rsidP="004046F8">
      <w:pPr>
        <w:ind w:right="43"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33F0E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AF2AD1">
        <w:rPr>
          <w:rFonts w:ascii="Times New Roman" w:hAnsi="Times New Roman" w:cs="Times New Roman"/>
          <w:sz w:val="28"/>
          <w:szCs w:val="28"/>
        </w:rPr>
        <w:t>30 марта</w:t>
      </w:r>
      <w:r>
        <w:rPr>
          <w:rFonts w:ascii="Times New Roman" w:hAnsi="Times New Roman" w:cs="Times New Roman"/>
          <w:sz w:val="28"/>
          <w:szCs w:val="28"/>
        </w:rPr>
        <w:t xml:space="preserve"> 2017 г. руководителю администрации муниципального района «Карымский район» подписать соглашение и направить настоящее решение в Совет сельского поселения </w:t>
      </w:r>
      <w:r w:rsidR="005E1229">
        <w:rPr>
          <w:rFonts w:ascii="Times New Roman" w:hAnsi="Times New Roman" w:cs="Times New Roman"/>
          <w:sz w:val="28"/>
          <w:szCs w:val="28"/>
          <w:lang w:eastAsia="en-US"/>
        </w:rPr>
        <w:t xml:space="preserve">«Нарын-Талачинское»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инятия части полномочий и подписания соглашения главой сельского поселения «</w:t>
      </w:r>
      <w:r w:rsidR="00D44096">
        <w:rPr>
          <w:rFonts w:ascii="Times New Roman" w:hAnsi="Times New Roman" w:cs="Times New Roman"/>
          <w:sz w:val="28"/>
          <w:szCs w:val="28"/>
        </w:rPr>
        <w:t>Нарын-Талачинско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046F8" w:rsidRDefault="004046F8" w:rsidP="0036399F">
      <w:pPr>
        <w:ind w:right="43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160A" w:rsidRDefault="006F160A" w:rsidP="004046F8">
      <w:pPr>
        <w:ind w:left="709" w:right="-666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В течение 5 дней с момента получения настоящего решения рекомендовать Совету сельского поселения </w:t>
      </w:r>
      <w:r w:rsidR="005E1229">
        <w:rPr>
          <w:rFonts w:ascii="Times New Roman" w:hAnsi="Times New Roman" w:cs="Times New Roman"/>
          <w:sz w:val="28"/>
          <w:szCs w:val="28"/>
          <w:lang w:eastAsia="en-US"/>
        </w:rPr>
        <w:t>«Нарын-Талачинско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«Карымский район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сельского поселения </w:t>
      </w:r>
      <w:r w:rsidR="005E1229">
        <w:rPr>
          <w:rFonts w:ascii="Times New Roman" w:hAnsi="Times New Roman" w:cs="Times New Roman"/>
          <w:sz w:val="28"/>
          <w:szCs w:val="28"/>
          <w:lang w:eastAsia="en-US"/>
        </w:rPr>
        <w:t xml:space="preserve">«Нарын-Талачинское» </w:t>
      </w:r>
      <w:r>
        <w:rPr>
          <w:rFonts w:ascii="Times New Roman" w:hAnsi="Times New Roman" w:cs="Times New Roman"/>
          <w:sz w:val="28"/>
          <w:szCs w:val="28"/>
        </w:rPr>
        <w:t xml:space="preserve">подписать соглаш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и направить его в Совет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F160A" w:rsidRDefault="006F160A" w:rsidP="004046F8">
      <w:pPr>
        <w:ind w:left="709" w:right="-666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стоящее решение вступает в силу на следующий день, после дня его официального опубликования (обнародования).</w:t>
      </w:r>
    </w:p>
    <w:p w:rsidR="006F160A" w:rsidRDefault="006F160A" w:rsidP="004046F8">
      <w:pPr>
        <w:ind w:left="709" w:right="-6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 Настоящее решение опубликовать в районной газете «Красное Знамя» и разместить на официальном сайте муниципального района «Карымский район» в информационно – телекоммуникационной сети «Интернет»: </w:t>
      </w:r>
      <w:hyperlink r:id="rId8" w:history="1">
        <w:r>
          <w:rPr>
            <w:rStyle w:val="a9"/>
            <w:rFonts w:ascii="Times New Roman" w:hAnsi="Times New Roman" w:cs="Times New Roman"/>
            <w:sz w:val="28"/>
            <w:szCs w:val="28"/>
          </w:rPr>
          <w:t>http://карымское.рф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6F160A" w:rsidRDefault="006F160A" w:rsidP="0036399F">
      <w:pPr>
        <w:ind w:left="709" w:right="-666" w:firstLine="851"/>
        <w:rPr>
          <w:rFonts w:ascii="Times New Roman" w:hAnsi="Times New Roman" w:cs="Times New Roman"/>
          <w:sz w:val="28"/>
          <w:szCs w:val="28"/>
        </w:rPr>
      </w:pPr>
    </w:p>
    <w:p w:rsidR="006F160A" w:rsidRDefault="006F160A" w:rsidP="0036399F">
      <w:pPr>
        <w:ind w:left="709" w:right="-666" w:firstLine="851"/>
        <w:rPr>
          <w:rFonts w:ascii="Times New Roman" w:hAnsi="Times New Roman" w:cs="Times New Roman"/>
          <w:sz w:val="28"/>
          <w:szCs w:val="28"/>
        </w:rPr>
      </w:pPr>
    </w:p>
    <w:p w:rsidR="006F160A" w:rsidRDefault="006F160A" w:rsidP="0036399F">
      <w:pPr>
        <w:ind w:left="709" w:right="-666" w:firstLine="851"/>
        <w:rPr>
          <w:rFonts w:ascii="Times New Roman" w:hAnsi="Times New Roman" w:cs="Times New Roman"/>
          <w:sz w:val="28"/>
          <w:szCs w:val="28"/>
        </w:rPr>
      </w:pPr>
    </w:p>
    <w:p w:rsidR="006F160A" w:rsidRDefault="006F160A" w:rsidP="0036399F">
      <w:pPr>
        <w:ind w:left="709" w:right="-666" w:firstLine="851"/>
        <w:rPr>
          <w:rFonts w:ascii="Times New Roman" w:hAnsi="Times New Roman" w:cs="Times New Roman"/>
          <w:sz w:val="28"/>
          <w:szCs w:val="28"/>
        </w:rPr>
      </w:pPr>
    </w:p>
    <w:p w:rsidR="006F160A" w:rsidRDefault="006F160A" w:rsidP="0036399F">
      <w:pPr>
        <w:ind w:left="709" w:right="-666" w:firstLine="851"/>
        <w:rPr>
          <w:rFonts w:ascii="Times New Roman" w:hAnsi="Times New Roman" w:cs="Times New Roman"/>
          <w:sz w:val="28"/>
          <w:szCs w:val="28"/>
        </w:rPr>
      </w:pPr>
    </w:p>
    <w:p w:rsidR="006F160A" w:rsidRDefault="006F160A" w:rsidP="0036399F">
      <w:pPr>
        <w:ind w:left="709" w:right="-666" w:firstLine="851"/>
        <w:rPr>
          <w:rFonts w:ascii="Times New Roman" w:hAnsi="Times New Roman" w:cs="Times New Roman"/>
          <w:sz w:val="28"/>
          <w:szCs w:val="28"/>
        </w:rPr>
      </w:pPr>
    </w:p>
    <w:p w:rsidR="006F160A" w:rsidRDefault="006F160A" w:rsidP="000A084F">
      <w:pPr>
        <w:tabs>
          <w:tab w:val="left" w:pos="709"/>
        </w:tabs>
        <w:ind w:left="709" w:right="-666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,</w:t>
      </w:r>
    </w:p>
    <w:p w:rsidR="006F160A" w:rsidRDefault="006F160A" w:rsidP="000A084F">
      <w:pPr>
        <w:tabs>
          <w:tab w:val="left" w:pos="709"/>
        </w:tabs>
        <w:ind w:left="709" w:right="-666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6F160A" w:rsidRDefault="006F160A" w:rsidP="000A084F">
      <w:pPr>
        <w:tabs>
          <w:tab w:val="left" w:pos="709"/>
        </w:tabs>
        <w:ind w:left="709" w:right="-666" w:hanging="142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рымский район»                                                                       Г. А. Ванчугов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F160A" w:rsidRDefault="006F160A" w:rsidP="0036399F">
      <w:pPr>
        <w:pStyle w:val="ae"/>
        <w:ind w:right="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6F160A" w:rsidRDefault="006F160A" w:rsidP="0036399F">
      <w:pPr>
        <w:pStyle w:val="ae"/>
        <w:ind w:right="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</w:p>
    <w:p w:rsidR="006F160A" w:rsidRDefault="006F160A" w:rsidP="0036399F">
      <w:pPr>
        <w:pStyle w:val="ae"/>
        <w:ind w:right="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F160A" w:rsidRDefault="006F160A" w:rsidP="0036399F">
      <w:pPr>
        <w:pStyle w:val="ae"/>
        <w:ind w:right="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</w:t>
      </w:r>
    </w:p>
    <w:p w:rsidR="006F160A" w:rsidRDefault="006F160A" w:rsidP="0036399F">
      <w:pPr>
        <w:pStyle w:val="ae"/>
        <w:ind w:right="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C272B0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272B0">
        <w:rPr>
          <w:rFonts w:ascii="Times New Roman" w:hAnsi="Times New Roman" w:cs="Times New Roman"/>
          <w:sz w:val="28"/>
          <w:szCs w:val="28"/>
        </w:rPr>
        <w:t xml:space="preserve">марта 2017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="00C272B0">
        <w:rPr>
          <w:rFonts w:ascii="Times New Roman" w:hAnsi="Times New Roman" w:cs="Times New Roman"/>
          <w:sz w:val="28"/>
          <w:szCs w:val="28"/>
        </w:rPr>
        <w:t>379</w:t>
      </w:r>
    </w:p>
    <w:p w:rsidR="006F160A" w:rsidRDefault="006F160A" w:rsidP="0036399F">
      <w:pPr>
        <w:pStyle w:val="ae"/>
        <w:ind w:right="43"/>
        <w:jc w:val="right"/>
        <w:rPr>
          <w:rFonts w:ascii="Times New Roman" w:hAnsi="Times New Roman" w:cs="Times New Roman"/>
          <w:sz w:val="28"/>
          <w:szCs w:val="28"/>
        </w:rPr>
      </w:pPr>
    </w:p>
    <w:p w:rsidR="006F160A" w:rsidRDefault="006F160A" w:rsidP="0036399F">
      <w:pPr>
        <w:pStyle w:val="ae"/>
        <w:ind w:right="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сельского поселения </w:t>
      </w:r>
    </w:p>
    <w:p w:rsidR="006F160A" w:rsidRDefault="007B192F" w:rsidP="0036399F">
      <w:pPr>
        <w:pStyle w:val="ae"/>
        <w:ind w:right="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Нарын-Талачинское»</w:t>
      </w:r>
      <w:r w:rsidR="006F160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6F160A" w:rsidRDefault="006F160A" w:rsidP="0036399F">
      <w:pPr>
        <w:pStyle w:val="ae"/>
        <w:ind w:right="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</w:t>
      </w:r>
    </w:p>
    <w:p w:rsidR="006F160A" w:rsidRDefault="006F160A" w:rsidP="0036399F">
      <w:pPr>
        <w:pStyle w:val="ae"/>
        <w:ind w:right="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_______20__года №___</w:t>
      </w:r>
    </w:p>
    <w:p w:rsidR="006F160A" w:rsidRDefault="006F160A" w:rsidP="006F160A">
      <w:pPr>
        <w:pStyle w:val="ae"/>
        <w:ind w:right="-690"/>
        <w:jc w:val="right"/>
        <w:rPr>
          <w:rFonts w:ascii="Times New Roman" w:hAnsi="Times New Roman" w:cs="Times New Roman"/>
          <w:sz w:val="28"/>
          <w:szCs w:val="28"/>
        </w:rPr>
      </w:pPr>
    </w:p>
    <w:p w:rsidR="000A084F" w:rsidRDefault="000A084F" w:rsidP="006F160A">
      <w:pPr>
        <w:pStyle w:val="ae"/>
        <w:ind w:right="-690"/>
        <w:jc w:val="right"/>
        <w:rPr>
          <w:rFonts w:ascii="Times New Roman" w:hAnsi="Times New Roman" w:cs="Times New Roman"/>
          <w:sz w:val="28"/>
          <w:szCs w:val="28"/>
        </w:rPr>
      </w:pPr>
    </w:p>
    <w:p w:rsidR="006F160A" w:rsidRDefault="006F160A" w:rsidP="00392720">
      <w:pPr>
        <w:pStyle w:val="a4"/>
        <w:spacing w:after="0"/>
        <w:ind w:left="-851" w:right="-9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ГЛАШЕНИЕ №</w:t>
      </w:r>
    </w:p>
    <w:p w:rsidR="006F160A" w:rsidRDefault="006F160A" w:rsidP="00392720">
      <w:pPr>
        <w:pStyle w:val="a4"/>
        <w:spacing w:after="0"/>
        <w:ind w:left="-851" w:right="-9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ередаче осуществления части полномочий муниципального района «Карымский район» органу местного самоуправления сельского поселения </w:t>
      </w:r>
      <w:r w:rsidR="007B192F">
        <w:rPr>
          <w:sz w:val="28"/>
          <w:szCs w:val="28"/>
          <w:lang w:eastAsia="en-US"/>
        </w:rPr>
        <w:t>«Нарын-Талачинское»</w:t>
      </w:r>
      <w:r>
        <w:rPr>
          <w:sz w:val="28"/>
          <w:szCs w:val="28"/>
        </w:rPr>
        <w:t xml:space="preserve"> муниципального района «Карымский район»</w:t>
      </w:r>
    </w:p>
    <w:p w:rsidR="006F160A" w:rsidRDefault="006F160A" w:rsidP="00392720">
      <w:pPr>
        <w:pStyle w:val="a4"/>
        <w:spacing w:after="0"/>
        <w:ind w:left="-851" w:right="-99"/>
        <w:jc w:val="center"/>
        <w:rPr>
          <w:sz w:val="28"/>
          <w:szCs w:val="28"/>
        </w:rPr>
      </w:pPr>
    </w:p>
    <w:p w:rsidR="006F160A" w:rsidRDefault="006F160A" w:rsidP="00392720">
      <w:pPr>
        <w:ind w:left="-851" w:right="-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Карымское                                                             </w:t>
      </w:r>
      <w:r w:rsidR="00935E84">
        <w:rPr>
          <w:rFonts w:ascii="Times New Roman" w:hAnsi="Times New Roman" w:cs="Times New Roman"/>
          <w:sz w:val="28"/>
          <w:szCs w:val="28"/>
        </w:rPr>
        <w:t xml:space="preserve">       </w:t>
      </w:r>
      <w:r w:rsidR="00C272B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«____» _______ 2017 г.</w:t>
      </w:r>
    </w:p>
    <w:p w:rsidR="006F160A" w:rsidRDefault="006F160A" w:rsidP="00392720">
      <w:pPr>
        <w:pStyle w:val="ConsPlusNormal"/>
        <w:widowControl/>
        <w:ind w:left="-851" w:right="-99" w:firstLine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F160A" w:rsidRDefault="006F160A" w:rsidP="00392720">
      <w:pPr>
        <w:shd w:val="clear" w:color="auto" w:fill="FFFFFF"/>
        <w:spacing w:before="75" w:after="75"/>
        <w:ind w:left="-851" w:right="-9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Карымский район», именуемая в дальнейшем «Администрация района», в лице  руководителя администрации Алексея Сергеевича Сидельникова, действующего на основании Устава муниципального района «Карымский район», с одной стороны и администрация сельского поселения </w:t>
      </w:r>
      <w:r w:rsidR="003635EC">
        <w:rPr>
          <w:rFonts w:ascii="Times New Roman" w:hAnsi="Times New Roman" w:cs="Times New Roman"/>
          <w:sz w:val="28"/>
          <w:szCs w:val="28"/>
          <w:lang w:eastAsia="en-US"/>
        </w:rPr>
        <w:t>«Нарын-Талачинское»</w:t>
      </w:r>
      <w:r>
        <w:rPr>
          <w:rFonts w:ascii="Times New Roman" w:hAnsi="Times New Roman" w:cs="Times New Roman"/>
          <w:sz w:val="28"/>
          <w:szCs w:val="28"/>
        </w:rPr>
        <w:t xml:space="preserve">, именуемая в дальнейшем «Администрация поселения», в лице главы администрации </w:t>
      </w:r>
      <w:r w:rsidR="003635EC">
        <w:rPr>
          <w:rFonts w:ascii="Times New Roman" w:hAnsi="Times New Roman" w:cs="Times New Roman"/>
          <w:sz w:val="28"/>
          <w:szCs w:val="28"/>
        </w:rPr>
        <w:t>Николая Андреевича Шульгина</w:t>
      </w:r>
      <w:r>
        <w:rPr>
          <w:rFonts w:ascii="Times New Roman" w:hAnsi="Times New Roman" w:cs="Times New Roman"/>
          <w:sz w:val="28"/>
          <w:szCs w:val="28"/>
        </w:rPr>
        <w:t xml:space="preserve">, действующей на основании Устава сельского поселения </w:t>
      </w:r>
      <w:r w:rsidR="003635EC">
        <w:rPr>
          <w:rFonts w:ascii="Times New Roman" w:hAnsi="Times New Roman" w:cs="Times New Roman"/>
          <w:sz w:val="28"/>
          <w:szCs w:val="28"/>
          <w:lang w:eastAsia="en-US"/>
        </w:rPr>
        <w:t>«Нарын-Талачинское»</w:t>
      </w:r>
      <w:r>
        <w:rPr>
          <w:rFonts w:ascii="Times New Roman" w:hAnsi="Times New Roman" w:cs="Times New Roman"/>
          <w:sz w:val="28"/>
          <w:szCs w:val="28"/>
        </w:rPr>
        <w:t>, с другой стороны, именуемые в дальнейшем «Стороны», в соответствии с п.4 ст.15 Федерального закона от 06.10.2003 № 131-ФЗ «Об общих принципах организации местного самоуправления в Российской Федерации», Решением Совета муниципального района «Карымский район» от 18 июня 2015  года № 237 «О создании муниципального дорожного фонда муниципального района «Карымский район», заключили настоящее Соглашение (далее – Соглашение) о нижеследующем:</w:t>
      </w:r>
    </w:p>
    <w:p w:rsidR="006F160A" w:rsidRDefault="006F160A" w:rsidP="00017681">
      <w:pPr>
        <w:shd w:val="clear" w:color="auto" w:fill="FFFFFF"/>
        <w:spacing w:before="75" w:after="75"/>
        <w:jc w:val="both"/>
        <w:rPr>
          <w:rFonts w:ascii="Times New Roman" w:hAnsi="Times New Roman" w:cs="Times New Roman"/>
          <w:sz w:val="28"/>
          <w:szCs w:val="28"/>
        </w:rPr>
      </w:pPr>
    </w:p>
    <w:p w:rsidR="006F160A" w:rsidRDefault="006F160A" w:rsidP="00017681">
      <w:pPr>
        <w:pStyle w:val="a7"/>
        <w:numPr>
          <w:ilvl w:val="0"/>
          <w:numId w:val="6"/>
        </w:numPr>
        <w:shd w:val="clear" w:color="auto" w:fill="FFFFFF"/>
        <w:spacing w:before="75" w:after="75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 Соглашения</w:t>
      </w:r>
    </w:p>
    <w:p w:rsidR="006F160A" w:rsidRDefault="006F160A" w:rsidP="00017681">
      <w:pPr>
        <w:shd w:val="clear" w:color="auto" w:fill="FFFFFF"/>
        <w:spacing w:before="75" w:after="75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 Соглашение регулирует отношения, возникающие между сторонами, в части передачи полномочий по решению вопросов местного значения в порядке, предусмотренном частью 4 статьи 15 Федерального закона от 06.10.2003 № 131-ФЗ «Об общих принципах организации местного самоуправления в Российской Федерации».</w:t>
      </w:r>
    </w:p>
    <w:p w:rsidR="00017681" w:rsidRDefault="006F160A" w:rsidP="00017681">
      <w:pPr>
        <w:shd w:val="clear" w:color="auto" w:fill="FFFFFF"/>
        <w:spacing w:before="75" w:after="75"/>
        <w:ind w:right="-8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A084F" w:rsidRDefault="000A084F" w:rsidP="00017681">
      <w:pPr>
        <w:shd w:val="clear" w:color="auto" w:fill="FFFFFF"/>
        <w:spacing w:before="75" w:after="75"/>
        <w:ind w:right="-808"/>
        <w:jc w:val="both"/>
        <w:rPr>
          <w:rFonts w:ascii="Times New Roman" w:hAnsi="Times New Roman" w:cs="Times New Roman"/>
          <w:sz w:val="28"/>
          <w:szCs w:val="28"/>
        </w:rPr>
      </w:pPr>
    </w:p>
    <w:p w:rsidR="000A084F" w:rsidRDefault="000A084F" w:rsidP="00017681">
      <w:pPr>
        <w:shd w:val="clear" w:color="auto" w:fill="FFFFFF"/>
        <w:spacing w:before="75" w:after="75"/>
        <w:ind w:right="-808"/>
        <w:jc w:val="both"/>
        <w:rPr>
          <w:rFonts w:ascii="Times New Roman" w:hAnsi="Times New Roman" w:cs="Times New Roman"/>
          <w:sz w:val="28"/>
          <w:szCs w:val="28"/>
        </w:rPr>
      </w:pPr>
    </w:p>
    <w:p w:rsidR="006F160A" w:rsidRDefault="006F160A" w:rsidP="00017681">
      <w:pPr>
        <w:shd w:val="clear" w:color="auto" w:fill="FFFFFF"/>
        <w:spacing w:before="75" w:after="75"/>
        <w:ind w:right="-808"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редметом настоящего Соглашения является передача в соответствии с п.5 ст.14 Федерального закона от 06.10.2003 № 131-ФЗ «Об общих принципах организации местного самоуправления в Российской Федерации» отдельных полномочий по </w:t>
      </w:r>
      <w:r w:rsidR="00D44096">
        <w:rPr>
          <w:rFonts w:ascii="Times New Roman" w:hAnsi="Times New Roman" w:cs="Times New Roman"/>
          <w:sz w:val="28"/>
          <w:szCs w:val="28"/>
        </w:rPr>
        <w:t>содержанию</w:t>
      </w:r>
      <w:r w:rsidR="00D44096" w:rsidRPr="00D44096">
        <w:rPr>
          <w:rFonts w:ascii="Times New Roman" w:hAnsi="Times New Roman" w:cs="Times New Roman"/>
          <w:sz w:val="28"/>
          <w:szCs w:val="28"/>
        </w:rPr>
        <w:t xml:space="preserve"> </w:t>
      </w:r>
      <w:r w:rsidR="00D44096">
        <w:rPr>
          <w:rFonts w:ascii="Times New Roman" w:hAnsi="Times New Roman" w:cs="Times New Roman"/>
          <w:sz w:val="28"/>
          <w:szCs w:val="28"/>
        </w:rPr>
        <w:t xml:space="preserve">автомобильной дороги </w:t>
      </w:r>
      <w:r w:rsidR="001419E1"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="00D44096">
        <w:rPr>
          <w:rFonts w:ascii="Times New Roman" w:hAnsi="Times New Roman" w:cs="Times New Roman"/>
          <w:sz w:val="28"/>
          <w:szCs w:val="28"/>
        </w:rPr>
        <w:t xml:space="preserve">местного значения сообщением с. Урульга – с. Нарын-Талача (протяженность – 22 км.) </w:t>
      </w:r>
      <w:r w:rsidR="00D44096" w:rsidRPr="00586C1F">
        <w:rPr>
          <w:rFonts w:ascii="Times New Roman" w:hAnsi="Times New Roman" w:cs="Times New Roman"/>
          <w:sz w:val="28"/>
          <w:szCs w:val="28"/>
        </w:rPr>
        <w:t xml:space="preserve">и искусственных сооружений на </w:t>
      </w:r>
      <w:r w:rsidR="00D44096">
        <w:rPr>
          <w:rFonts w:ascii="Times New Roman" w:hAnsi="Times New Roman" w:cs="Times New Roman"/>
          <w:sz w:val="28"/>
          <w:szCs w:val="28"/>
        </w:rPr>
        <w:t>ней</w:t>
      </w:r>
      <w:r w:rsidR="00D44096" w:rsidRPr="00586C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2E4C30" w:rsidRDefault="002E4C30" w:rsidP="00017681">
      <w:pPr>
        <w:shd w:val="clear" w:color="auto" w:fill="FFFFFF"/>
        <w:spacing w:before="75" w:after="75"/>
        <w:ind w:right="-808"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.3. Реализацию переданных полномочий осуществляет орган местного самоуправления сельского поселения «Нарын-Талачинское», котор</w:t>
      </w:r>
      <w:r w:rsidR="00E7510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ый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муниципального района «Карымский район» за счет средств дорожного фонда муниципального района «Карымский район», указа</w:t>
      </w:r>
      <w:r w:rsidR="004046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ных в приложении к настоящему С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глашению.</w:t>
      </w:r>
    </w:p>
    <w:p w:rsidR="000A084F" w:rsidRDefault="000A084F" w:rsidP="00017681">
      <w:pPr>
        <w:shd w:val="clear" w:color="auto" w:fill="FFFFFF"/>
        <w:spacing w:before="75" w:after="75"/>
        <w:ind w:right="-808"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6F160A" w:rsidRDefault="006F160A" w:rsidP="00017681">
      <w:pPr>
        <w:pStyle w:val="ConsPlusNormal"/>
        <w:widowControl/>
        <w:ind w:right="-8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рава и обязанности сторон</w:t>
      </w:r>
    </w:p>
    <w:p w:rsidR="006F160A" w:rsidRDefault="006F160A" w:rsidP="00017681">
      <w:pPr>
        <w:ind w:right="-8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Администрация района:</w:t>
      </w:r>
    </w:p>
    <w:p w:rsidR="006F160A" w:rsidRDefault="006F160A" w:rsidP="00017681">
      <w:pPr>
        <w:pStyle w:val="a7"/>
        <w:spacing w:after="0" w:line="240" w:lineRule="auto"/>
        <w:ind w:left="0" w:right="-8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еречисляет администрации поселения финансовые средства (межбюджетные трансферты), предназначенные для исполнения переданных по настоящему Соглашению отдельных полномочий в размере, установленном в </w:t>
      </w:r>
      <w:r>
        <w:rPr>
          <w:rFonts w:ascii="Times New Roman" w:hAnsi="Times New Roman"/>
          <w:i/>
          <w:sz w:val="28"/>
          <w:szCs w:val="28"/>
        </w:rPr>
        <w:t>приложении 1</w:t>
      </w:r>
      <w:r>
        <w:rPr>
          <w:rFonts w:ascii="Times New Roman" w:hAnsi="Times New Roman"/>
          <w:sz w:val="28"/>
          <w:szCs w:val="28"/>
        </w:rPr>
        <w:t xml:space="preserve"> к настоящему Соглашению. Источником финансирования являются средства дорожного фонда муниципального района «Карымский район».</w:t>
      </w:r>
    </w:p>
    <w:p w:rsidR="006F160A" w:rsidRDefault="006F160A" w:rsidP="00017681">
      <w:pPr>
        <w:pStyle w:val="a7"/>
        <w:spacing w:after="0" w:line="240" w:lineRule="auto"/>
        <w:ind w:left="0" w:right="-8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Осуществляет контроль за исполнением администрацией поселения переданных ей в соответствии с п. 1 настоящего Соглашения отдельных полномочий, а также за целевым использованием финансовых средств (межбюджетных трансфертов), предоставленных на эти цели. В случае выявления нарушений дает обязательные для исполнения администрацией поселения письменные предписания по устранению выявленных нарушений.</w:t>
      </w:r>
    </w:p>
    <w:p w:rsidR="006F160A" w:rsidRDefault="006F160A" w:rsidP="00017681">
      <w:pPr>
        <w:pStyle w:val="a7"/>
        <w:spacing w:after="0" w:line="240" w:lineRule="auto"/>
        <w:ind w:left="0" w:right="-8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зыскивает в установленном порядке использованные не по целевому назначению средства, предоставленные на осуществление полномочий.</w:t>
      </w:r>
    </w:p>
    <w:p w:rsidR="006F160A" w:rsidRDefault="006F160A" w:rsidP="00017681">
      <w:pPr>
        <w:ind w:right="-8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 Администрация поселения:</w:t>
      </w:r>
    </w:p>
    <w:p w:rsidR="006F160A" w:rsidRDefault="006F160A" w:rsidP="00017681">
      <w:pPr>
        <w:ind w:right="-8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D44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переданные ей администрацией района отдельные полномочия в соответствии с Соглашением и действующим законодательством в пределах выделенных на эти цели субсидий.</w:t>
      </w:r>
    </w:p>
    <w:p w:rsidR="006F160A" w:rsidRDefault="006F160A" w:rsidP="00017681">
      <w:pPr>
        <w:ind w:right="-8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D44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ается переданными ей финансовыми средствами по целевому назначению.</w:t>
      </w:r>
    </w:p>
    <w:p w:rsidR="006F160A" w:rsidRDefault="006F160A" w:rsidP="00017681">
      <w:pPr>
        <w:pStyle w:val="a7"/>
        <w:numPr>
          <w:ilvl w:val="1"/>
          <w:numId w:val="3"/>
        </w:numPr>
        <w:spacing w:after="0" w:line="240" w:lineRule="auto"/>
        <w:ind w:left="0" w:right="-8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яет документы, отчеты и иную информацию, связанную с выполнением переданных полномочий, не позднее десяти дней с момента получения письменного запроса.</w:t>
      </w:r>
    </w:p>
    <w:p w:rsidR="006F160A" w:rsidRDefault="006F160A" w:rsidP="00017681">
      <w:pPr>
        <w:ind w:right="-8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беспечивает условия для беспрепятственного проведения администрацией района проверок осуществления переданных полномочий и использования предоставленных субсидий.</w:t>
      </w:r>
    </w:p>
    <w:p w:rsidR="006F160A" w:rsidRPr="003B0E86" w:rsidRDefault="006F160A" w:rsidP="00017681">
      <w:pPr>
        <w:ind w:right="-8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E86" w:rsidRPr="000A084F" w:rsidRDefault="000A084F" w:rsidP="000A084F">
      <w:pPr>
        <w:pStyle w:val="a7"/>
        <w:ind w:left="1069" w:right="4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</w:t>
      </w:r>
      <w:r w:rsidR="003B0E86" w:rsidRPr="000A084F">
        <w:rPr>
          <w:rFonts w:ascii="Times New Roman" w:hAnsi="Times New Roman"/>
          <w:b/>
          <w:sz w:val="28"/>
          <w:szCs w:val="28"/>
        </w:rPr>
        <w:t>Контроль за исполнением передаваемых полномочий</w:t>
      </w:r>
    </w:p>
    <w:p w:rsidR="003B0E86" w:rsidRDefault="003B0E86" w:rsidP="00017681">
      <w:pPr>
        <w:pStyle w:val="a7"/>
        <w:numPr>
          <w:ilvl w:val="1"/>
          <w:numId w:val="5"/>
        </w:numPr>
        <w:ind w:left="-709" w:right="43" w:firstLine="567"/>
        <w:jc w:val="both"/>
        <w:rPr>
          <w:rFonts w:ascii="Times New Roman" w:hAnsi="Times New Roman"/>
          <w:sz w:val="28"/>
          <w:szCs w:val="28"/>
        </w:rPr>
      </w:pPr>
      <w:r w:rsidRPr="003B0E86">
        <w:rPr>
          <w:rFonts w:ascii="Times New Roman" w:hAnsi="Times New Roman"/>
          <w:sz w:val="28"/>
          <w:szCs w:val="28"/>
        </w:rPr>
        <w:t>Администрация района осуществляет контроль за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3B0E86" w:rsidRDefault="003B0E86" w:rsidP="00017681">
      <w:pPr>
        <w:pStyle w:val="a7"/>
        <w:numPr>
          <w:ilvl w:val="1"/>
          <w:numId w:val="5"/>
        </w:numPr>
        <w:spacing w:before="240"/>
        <w:ind w:left="-709" w:right="4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 </w:t>
      </w:r>
    </w:p>
    <w:p w:rsidR="003B0E86" w:rsidRPr="003B0E86" w:rsidRDefault="003B0E86" w:rsidP="00017681">
      <w:pPr>
        <w:pStyle w:val="a7"/>
        <w:spacing w:before="240"/>
        <w:ind w:left="0" w:right="-808" w:firstLine="709"/>
        <w:jc w:val="both"/>
        <w:rPr>
          <w:rFonts w:ascii="Times New Roman" w:hAnsi="Times New Roman"/>
          <w:sz w:val="28"/>
          <w:szCs w:val="28"/>
        </w:rPr>
      </w:pPr>
    </w:p>
    <w:p w:rsidR="006F160A" w:rsidRDefault="006F160A" w:rsidP="00017681">
      <w:pPr>
        <w:pStyle w:val="a7"/>
        <w:numPr>
          <w:ilvl w:val="0"/>
          <w:numId w:val="5"/>
        </w:numPr>
        <w:spacing w:before="240"/>
        <w:ind w:right="4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ственность Сторон</w:t>
      </w:r>
    </w:p>
    <w:p w:rsidR="006F160A" w:rsidRDefault="000A084F" w:rsidP="00017681">
      <w:pPr>
        <w:pStyle w:val="af"/>
        <w:ind w:left="-709" w:right="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F160A">
        <w:rPr>
          <w:rFonts w:ascii="Times New Roman" w:hAnsi="Times New Roman" w:cs="Times New Roman"/>
          <w:sz w:val="28"/>
          <w:szCs w:val="28"/>
        </w:rPr>
        <w:t>.1. Стороны несут ответственность за неисполнение обязательств по настоящему Соглашению в соответствии с законодательством Российской Федерации.</w:t>
      </w:r>
    </w:p>
    <w:p w:rsidR="006F160A" w:rsidRDefault="000A084F" w:rsidP="00017681">
      <w:pPr>
        <w:ind w:left="-709" w:right="43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6F160A">
        <w:rPr>
          <w:rFonts w:ascii="Times New Roman" w:hAnsi="Times New Roman" w:cs="Times New Roman"/>
          <w:snapToGrid w:val="0"/>
          <w:sz w:val="28"/>
          <w:szCs w:val="28"/>
        </w:rPr>
        <w:t xml:space="preserve">.2. Администрация поселения несет ответственность за достоверность информации, содержащейся в документах, представляемых Администрации района. </w:t>
      </w:r>
    </w:p>
    <w:p w:rsidR="006F160A" w:rsidRDefault="000A084F" w:rsidP="00017681">
      <w:pPr>
        <w:ind w:left="-709" w:right="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F160A">
        <w:rPr>
          <w:rFonts w:ascii="Times New Roman" w:hAnsi="Times New Roman" w:cs="Times New Roman"/>
          <w:sz w:val="28"/>
          <w:szCs w:val="28"/>
        </w:rPr>
        <w:t>.3.</w:t>
      </w:r>
      <w:r w:rsidR="002E2554">
        <w:rPr>
          <w:rFonts w:ascii="Times New Roman" w:hAnsi="Times New Roman" w:cs="Times New Roman"/>
          <w:sz w:val="28"/>
          <w:szCs w:val="28"/>
        </w:rPr>
        <w:t xml:space="preserve"> </w:t>
      </w:r>
      <w:r w:rsidR="006F160A">
        <w:rPr>
          <w:rFonts w:ascii="Times New Roman" w:hAnsi="Times New Roman" w:cs="Times New Roman"/>
          <w:sz w:val="28"/>
          <w:szCs w:val="28"/>
        </w:rPr>
        <w:t>Стороны несут ответственность, а также финансовые санкции в соответствии с действующим законодательством Российской Федерации за невыполнение или ненадлежащее выполнение обязательств по настоящему Соглашению.</w:t>
      </w:r>
    </w:p>
    <w:p w:rsidR="006F160A" w:rsidRPr="00017681" w:rsidRDefault="006F160A" w:rsidP="00017681">
      <w:pPr>
        <w:pStyle w:val="a7"/>
        <w:numPr>
          <w:ilvl w:val="0"/>
          <w:numId w:val="5"/>
        </w:numPr>
        <w:ind w:right="43"/>
        <w:jc w:val="center"/>
        <w:rPr>
          <w:rFonts w:ascii="Times New Roman" w:hAnsi="Times New Roman"/>
          <w:b/>
          <w:sz w:val="28"/>
          <w:szCs w:val="28"/>
        </w:rPr>
      </w:pPr>
      <w:r w:rsidRPr="00017681">
        <w:rPr>
          <w:rFonts w:ascii="Times New Roman" w:hAnsi="Times New Roman"/>
          <w:b/>
          <w:sz w:val="28"/>
          <w:szCs w:val="28"/>
        </w:rPr>
        <w:t>Прочие условия</w:t>
      </w:r>
    </w:p>
    <w:p w:rsidR="006F160A" w:rsidRDefault="000A084F" w:rsidP="00017681">
      <w:pPr>
        <w:ind w:left="-709" w:right="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160A">
        <w:rPr>
          <w:rFonts w:ascii="Times New Roman" w:hAnsi="Times New Roman" w:cs="Times New Roman"/>
          <w:sz w:val="28"/>
          <w:szCs w:val="28"/>
        </w:rPr>
        <w:t>.1</w:t>
      </w:r>
      <w:r w:rsidR="005243C2">
        <w:rPr>
          <w:rFonts w:ascii="Times New Roman" w:hAnsi="Times New Roman" w:cs="Times New Roman"/>
          <w:sz w:val="28"/>
          <w:szCs w:val="28"/>
        </w:rPr>
        <w:t xml:space="preserve">. </w:t>
      </w:r>
      <w:r w:rsidR="006F160A">
        <w:rPr>
          <w:rFonts w:ascii="Times New Roman" w:hAnsi="Times New Roman" w:cs="Times New Roman"/>
          <w:sz w:val="28"/>
          <w:szCs w:val="28"/>
        </w:rPr>
        <w:t xml:space="preserve">Срок действия настоящего Соглашения с </w:t>
      </w:r>
      <w:r w:rsidR="00AF2AD1">
        <w:rPr>
          <w:rFonts w:ascii="Times New Roman" w:hAnsi="Times New Roman" w:cs="Times New Roman"/>
          <w:sz w:val="28"/>
          <w:szCs w:val="28"/>
        </w:rPr>
        <w:t xml:space="preserve">30 </w:t>
      </w:r>
      <w:r w:rsidR="006F160A">
        <w:rPr>
          <w:rFonts w:ascii="Times New Roman" w:hAnsi="Times New Roman" w:cs="Times New Roman"/>
          <w:sz w:val="28"/>
          <w:szCs w:val="28"/>
        </w:rPr>
        <w:t>марта 2017 года по 31 декабря 2017 года.</w:t>
      </w:r>
    </w:p>
    <w:p w:rsidR="006F160A" w:rsidRDefault="000A084F" w:rsidP="00017681">
      <w:pPr>
        <w:pStyle w:val="ae"/>
        <w:ind w:left="-709" w:right="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160A">
        <w:rPr>
          <w:rFonts w:ascii="Times New Roman" w:hAnsi="Times New Roman" w:cs="Times New Roman"/>
          <w:sz w:val="28"/>
          <w:szCs w:val="28"/>
        </w:rPr>
        <w:t>.2. Действие настоящего Соглашения прекращается в связи с истечением срока его действия либо в случаях досрочного прекращения, по соглашению Сторон или по письменному уведомлению одной из Сторон при условии, что уведомление о прекращении действия Соглашения направлено другой стороне не позднее 2-х месяцев до даты прекращения настоящего Соглашения.</w:t>
      </w:r>
    </w:p>
    <w:p w:rsidR="006F160A" w:rsidRDefault="000A084F" w:rsidP="00017681">
      <w:pPr>
        <w:ind w:left="-709" w:right="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160A">
        <w:rPr>
          <w:rFonts w:ascii="Times New Roman" w:hAnsi="Times New Roman" w:cs="Times New Roman"/>
          <w:sz w:val="28"/>
          <w:szCs w:val="28"/>
        </w:rPr>
        <w:t>.3. Споры, связанные с исполнением настоящего Соглашения, разрешаются Сторонами путем проведения переговоров и использования иных согласительных процедур.</w:t>
      </w:r>
    </w:p>
    <w:p w:rsidR="006F160A" w:rsidRDefault="000A084F" w:rsidP="00017681">
      <w:pPr>
        <w:ind w:left="-709" w:right="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160A">
        <w:rPr>
          <w:rFonts w:ascii="Times New Roman" w:hAnsi="Times New Roman" w:cs="Times New Roman"/>
          <w:sz w:val="28"/>
          <w:szCs w:val="28"/>
        </w:rPr>
        <w:t>.4. В случае не достижения соглашения между Сторонами спор подлежит рассмотрению в соответствии с действующим законодательством.</w:t>
      </w:r>
    </w:p>
    <w:p w:rsidR="006F160A" w:rsidRDefault="000A084F" w:rsidP="00017681">
      <w:pPr>
        <w:ind w:left="-709" w:right="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160A">
        <w:rPr>
          <w:rFonts w:ascii="Times New Roman" w:hAnsi="Times New Roman" w:cs="Times New Roman"/>
          <w:sz w:val="28"/>
          <w:szCs w:val="28"/>
        </w:rPr>
        <w:t>.5. Все изменения и дополнения к настоящему Соглашению вносятся по инициативе любой из Сторон, оформляются дополнительным соглашением в письменной форме и подписываются уполномоченными на то представителями обеих из Сторон.</w:t>
      </w:r>
    </w:p>
    <w:p w:rsidR="006F160A" w:rsidRDefault="000A084F" w:rsidP="00017681">
      <w:pPr>
        <w:ind w:right="-8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F160A">
        <w:rPr>
          <w:rFonts w:ascii="Times New Roman" w:hAnsi="Times New Roman" w:cs="Times New Roman"/>
          <w:sz w:val="28"/>
          <w:szCs w:val="28"/>
        </w:rPr>
        <w:t>.6. По вопросам, не урегулированным настоящим Соглашением, Стороны руководствуются действующим законодательством.</w:t>
      </w:r>
    </w:p>
    <w:p w:rsidR="006F160A" w:rsidRDefault="000A084F" w:rsidP="00017681">
      <w:pPr>
        <w:ind w:right="-8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160A">
        <w:rPr>
          <w:rFonts w:ascii="Times New Roman" w:hAnsi="Times New Roman" w:cs="Times New Roman"/>
          <w:sz w:val="28"/>
          <w:szCs w:val="28"/>
        </w:rPr>
        <w:t>.7. Настоящее Соглашение   составлено в трех экземплярах, имеющих равную юридическую силу, для каждой из Сторон.</w:t>
      </w:r>
    </w:p>
    <w:p w:rsidR="006F160A" w:rsidRDefault="006F160A" w:rsidP="000176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160A" w:rsidRDefault="006F160A" w:rsidP="00017681">
      <w:pPr>
        <w:pStyle w:val="a7"/>
        <w:numPr>
          <w:ilvl w:val="0"/>
          <w:numId w:val="5"/>
        </w:numPr>
        <w:ind w:left="851" w:hanging="142"/>
        <w:jc w:val="center"/>
        <w:rPr>
          <w:rStyle w:val="af3"/>
          <w:b/>
        </w:rPr>
      </w:pPr>
      <w:r>
        <w:rPr>
          <w:rFonts w:ascii="Times New Roman" w:hAnsi="Times New Roman"/>
          <w:b/>
          <w:bCs/>
          <w:sz w:val="28"/>
          <w:szCs w:val="28"/>
        </w:rPr>
        <w:t>Юридические адреса и п</w:t>
      </w:r>
      <w:r>
        <w:rPr>
          <w:rStyle w:val="af3"/>
          <w:b/>
          <w:sz w:val="28"/>
          <w:szCs w:val="28"/>
        </w:rPr>
        <w:t>одписи Сторон</w:t>
      </w:r>
    </w:p>
    <w:p w:rsidR="006F160A" w:rsidRDefault="006F160A" w:rsidP="00017681">
      <w:pPr>
        <w:ind w:left="851" w:hanging="142"/>
        <w:jc w:val="center"/>
        <w:rPr>
          <w:rStyle w:val="af3"/>
        </w:rPr>
      </w:pPr>
    </w:p>
    <w:tbl>
      <w:tblPr>
        <w:tblW w:w="19815" w:type="dxa"/>
        <w:tblInd w:w="-885" w:type="dxa"/>
        <w:tblLayout w:type="fixed"/>
        <w:tblLook w:val="01E0"/>
      </w:tblPr>
      <w:tblGrid>
        <w:gridCol w:w="5561"/>
        <w:gridCol w:w="5389"/>
        <w:gridCol w:w="4032"/>
        <w:gridCol w:w="4833"/>
      </w:tblGrid>
      <w:tr w:rsidR="006F160A" w:rsidTr="00017681">
        <w:trPr>
          <w:trHeight w:val="80"/>
        </w:trPr>
        <w:tc>
          <w:tcPr>
            <w:tcW w:w="5561" w:type="dxa"/>
          </w:tcPr>
          <w:p w:rsidR="006F160A" w:rsidRDefault="006F160A" w:rsidP="00017681">
            <w:pPr>
              <w:pStyle w:val="ae"/>
              <w:spacing w:line="276" w:lineRule="auto"/>
              <w:ind w:left="851" w:hanging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муниципального района «Карымский район»</w:t>
            </w:r>
          </w:p>
          <w:p w:rsidR="006F160A" w:rsidRDefault="006F160A" w:rsidP="00017681">
            <w:pPr>
              <w:pStyle w:val="ae"/>
              <w:spacing w:line="276" w:lineRule="auto"/>
              <w:ind w:left="851" w:hanging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F160A" w:rsidRDefault="006F160A" w:rsidP="00017681">
            <w:pPr>
              <w:pStyle w:val="ae"/>
              <w:spacing w:line="276" w:lineRule="auto"/>
              <w:ind w:left="851" w:hanging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73300, Забайкальский край, Карымский район, п. Карымское, ул. Ленинградская, д. 77</w:t>
            </w:r>
          </w:p>
          <w:p w:rsidR="006F160A" w:rsidRDefault="006F160A" w:rsidP="00017681">
            <w:pPr>
              <w:pStyle w:val="ae"/>
              <w:spacing w:line="276" w:lineRule="auto"/>
              <w:ind w:left="851" w:hanging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F160A" w:rsidRDefault="006F160A" w:rsidP="00017681">
            <w:pPr>
              <w:pStyle w:val="ae"/>
              <w:spacing w:line="276" w:lineRule="auto"/>
              <w:ind w:left="851" w:hanging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ь администрации муниципального района «Карымский район»</w:t>
            </w:r>
          </w:p>
          <w:p w:rsidR="006F160A" w:rsidRDefault="006F160A" w:rsidP="00017681">
            <w:pPr>
              <w:pStyle w:val="ae"/>
              <w:spacing w:line="276" w:lineRule="auto"/>
              <w:ind w:left="851" w:hanging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</w:t>
            </w:r>
            <w:r w:rsidR="000176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. С. Сидельников</w:t>
            </w:r>
          </w:p>
          <w:p w:rsidR="006F160A" w:rsidRDefault="006F160A" w:rsidP="00017681">
            <w:pPr>
              <w:pStyle w:val="ae"/>
              <w:spacing w:line="276" w:lineRule="auto"/>
              <w:ind w:left="851" w:hanging="14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9" w:type="dxa"/>
            <w:hideMark/>
          </w:tcPr>
          <w:tbl>
            <w:tblPr>
              <w:tblStyle w:val="a8"/>
              <w:tblW w:w="54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421"/>
            </w:tblGrid>
            <w:tr w:rsidR="006F160A" w:rsidTr="00177326">
              <w:trPr>
                <w:trHeight w:val="4371"/>
              </w:trPr>
              <w:tc>
                <w:tcPr>
                  <w:tcW w:w="5421" w:type="dxa"/>
                </w:tcPr>
                <w:p w:rsidR="006F160A" w:rsidRDefault="006F160A" w:rsidP="00017681">
                  <w:pPr>
                    <w:ind w:left="851" w:hanging="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Администрация сельского поселения</w:t>
                  </w:r>
                </w:p>
                <w:p w:rsidR="006F160A" w:rsidRDefault="00A53BF6" w:rsidP="00017681">
                  <w:pPr>
                    <w:ind w:left="851" w:hanging="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«Нарын-Талачинское»</w:t>
                  </w:r>
                </w:p>
                <w:p w:rsidR="00A53BF6" w:rsidRDefault="00A53BF6" w:rsidP="00017681">
                  <w:pPr>
                    <w:ind w:left="851" w:hanging="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6F160A" w:rsidRDefault="006F160A" w:rsidP="00017681">
                  <w:pPr>
                    <w:ind w:left="851" w:hanging="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673336, Забайкальский край,</w:t>
                  </w:r>
                </w:p>
                <w:p w:rsidR="006F160A" w:rsidRDefault="006F160A" w:rsidP="00017681">
                  <w:pPr>
                    <w:ind w:left="851" w:hanging="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Карымский район, с. </w:t>
                  </w:r>
                  <w:r w:rsidR="00A53BF6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Нарын-Талач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, ул. </w:t>
                  </w:r>
                  <w:r w:rsidR="00A53BF6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Заречная, д. 15</w:t>
                  </w:r>
                </w:p>
                <w:p w:rsidR="006F160A" w:rsidRDefault="006F160A" w:rsidP="00017681">
                  <w:pPr>
                    <w:ind w:left="851" w:hanging="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6F160A" w:rsidRDefault="006F160A" w:rsidP="00017681">
                  <w:pPr>
                    <w:ind w:left="851" w:hanging="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A53BF6" w:rsidRDefault="006F160A" w:rsidP="00017681">
                  <w:pPr>
                    <w:ind w:left="851" w:hanging="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Глава сельского поселения </w:t>
                  </w:r>
                </w:p>
                <w:p w:rsidR="006F160A" w:rsidRDefault="00A53BF6" w:rsidP="00017681">
                  <w:pPr>
                    <w:ind w:left="851" w:hanging="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«Нарын-Талачинское»</w:t>
                  </w:r>
                </w:p>
                <w:p w:rsidR="00A53BF6" w:rsidRDefault="00A53BF6" w:rsidP="00017681">
                  <w:pPr>
                    <w:ind w:left="851" w:hanging="142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6F160A" w:rsidRDefault="006F160A" w:rsidP="00017681">
                  <w:pPr>
                    <w:ind w:left="851" w:hanging="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_____________</w:t>
                  </w:r>
                  <w:r w:rsidR="00017681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___Н</w:t>
                  </w:r>
                  <w:r w:rsidR="00A53BF6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 А. Шульгин</w:t>
                  </w:r>
                </w:p>
                <w:p w:rsidR="006F160A" w:rsidRDefault="006F160A" w:rsidP="00017681">
                  <w:pPr>
                    <w:ind w:left="851" w:hanging="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6F160A" w:rsidRDefault="006F160A" w:rsidP="00017681">
            <w:pPr>
              <w:pStyle w:val="ae"/>
              <w:spacing w:line="276" w:lineRule="auto"/>
              <w:ind w:left="851" w:hanging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32" w:type="dxa"/>
          </w:tcPr>
          <w:p w:rsidR="006F160A" w:rsidRDefault="006F160A" w:rsidP="00017681">
            <w:pPr>
              <w:tabs>
                <w:tab w:val="center" w:pos="4677"/>
                <w:tab w:val="right" w:pos="9355"/>
              </w:tabs>
              <w:spacing w:line="276" w:lineRule="auto"/>
              <w:ind w:left="851" w:hanging="142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33" w:type="dxa"/>
          </w:tcPr>
          <w:p w:rsidR="006F160A" w:rsidRDefault="006F160A" w:rsidP="00017681">
            <w:pPr>
              <w:tabs>
                <w:tab w:val="center" w:pos="4677"/>
                <w:tab w:val="right" w:pos="9355"/>
              </w:tabs>
              <w:spacing w:line="276" w:lineRule="auto"/>
              <w:ind w:left="851" w:hanging="142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6F160A" w:rsidRDefault="006F160A" w:rsidP="00017681">
      <w:pPr>
        <w:pStyle w:val="af1"/>
      </w:pPr>
    </w:p>
    <w:p w:rsidR="006F160A" w:rsidRDefault="006F160A" w:rsidP="006F160A">
      <w:pPr>
        <w:ind w:left="426" w:right="-832"/>
        <w:jc w:val="right"/>
        <w:rPr>
          <w:rFonts w:ascii="Times New Roman" w:hAnsi="Times New Roman" w:cs="Times New Roman"/>
          <w:sz w:val="28"/>
          <w:szCs w:val="28"/>
        </w:rPr>
      </w:pPr>
    </w:p>
    <w:p w:rsidR="006F160A" w:rsidRDefault="006F160A" w:rsidP="006F160A">
      <w:pPr>
        <w:ind w:left="426" w:right="-832"/>
        <w:jc w:val="right"/>
        <w:rPr>
          <w:rFonts w:ascii="Times New Roman" w:hAnsi="Times New Roman" w:cs="Times New Roman"/>
          <w:sz w:val="28"/>
          <w:szCs w:val="28"/>
        </w:rPr>
      </w:pPr>
    </w:p>
    <w:p w:rsidR="00017681" w:rsidRDefault="00017681" w:rsidP="006F160A">
      <w:pPr>
        <w:ind w:left="426" w:right="-832"/>
        <w:jc w:val="right"/>
        <w:rPr>
          <w:rFonts w:ascii="Times New Roman" w:hAnsi="Times New Roman" w:cs="Times New Roman"/>
          <w:sz w:val="28"/>
          <w:szCs w:val="28"/>
        </w:rPr>
      </w:pPr>
    </w:p>
    <w:p w:rsidR="00017681" w:rsidRDefault="00017681" w:rsidP="006F160A">
      <w:pPr>
        <w:ind w:left="426" w:right="-832"/>
        <w:jc w:val="right"/>
        <w:rPr>
          <w:rFonts w:ascii="Times New Roman" w:hAnsi="Times New Roman" w:cs="Times New Roman"/>
          <w:sz w:val="28"/>
          <w:szCs w:val="28"/>
        </w:rPr>
      </w:pPr>
    </w:p>
    <w:p w:rsidR="00017681" w:rsidRDefault="00017681" w:rsidP="006F160A">
      <w:pPr>
        <w:ind w:left="426" w:right="-832"/>
        <w:jc w:val="right"/>
        <w:rPr>
          <w:rFonts w:ascii="Times New Roman" w:hAnsi="Times New Roman" w:cs="Times New Roman"/>
          <w:sz w:val="28"/>
          <w:szCs w:val="28"/>
        </w:rPr>
      </w:pPr>
    </w:p>
    <w:p w:rsidR="00017681" w:rsidRDefault="00017681" w:rsidP="006F160A">
      <w:pPr>
        <w:ind w:left="426" w:right="-832"/>
        <w:jc w:val="right"/>
        <w:rPr>
          <w:rFonts w:ascii="Times New Roman" w:hAnsi="Times New Roman" w:cs="Times New Roman"/>
          <w:sz w:val="28"/>
          <w:szCs w:val="28"/>
        </w:rPr>
      </w:pPr>
    </w:p>
    <w:p w:rsidR="00017681" w:rsidRDefault="00017681" w:rsidP="006F160A">
      <w:pPr>
        <w:ind w:left="426" w:right="-832"/>
        <w:jc w:val="right"/>
        <w:rPr>
          <w:rFonts w:ascii="Times New Roman" w:hAnsi="Times New Roman" w:cs="Times New Roman"/>
          <w:sz w:val="28"/>
          <w:szCs w:val="28"/>
        </w:rPr>
      </w:pPr>
    </w:p>
    <w:p w:rsidR="00017681" w:rsidRDefault="00017681" w:rsidP="006F160A">
      <w:pPr>
        <w:ind w:left="426" w:right="-832"/>
        <w:jc w:val="right"/>
        <w:rPr>
          <w:rFonts w:ascii="Times New Roman" w:hAnsi="Times New Roman" w:cs="Times New Roman"/>
          <w:sz w:val="28"/>
          <w:szCs w:val="28"/>
        </w:rPr>
      </w:pPr>
    </w:p>
    <w:p w:rsidR="00017681" w:rsidRDefault="00017681" w:rsidP="006F160A">
      <w:pPr>
        <w:ind w:left="426" w:right="-832"/>
        <w:jc w:val="right"/>
        <w:rPr>
          <w:rFonts w:ascii="Times New Roman" w:hAnsi="Times New Roman" w:cs="Times New Roman"/>
          <w:sz w:val="28"/>
          <w:szCs w:val="28"/>
        </w:rPr>
      </w:pPr>
    </w:p>
    <w:p w:rsidR="00017681" w:rsidRDefault="00017681" w:rsidP="006F160A">
      <w:pPr>
        <w:ind w:left="426" w:right="-832"/>
        <w:jc w:val="right"/>
        <w:rPr>
          <w:rFonts w:ascii="Times New Roman" w:hAnsi="Times New Roman" w:cs="Times New Roman"/>
          <w:sz w:val="28"/>
          <w:szCs w:val="28"/>
        </w:rPr>
      </w:pPr>
    </w:p>
    <w:p w:rsidR="00017681" w:rsidRDefault="00017681" w:rsidP="006F160A">
      <w:pPr>
        <w:ind w:left="426" w:right="-832"/>
        <w:jc w:val="right"/>
        <w:rPr>
          <w:rFonts w:ascii="Times New Roman" w:hAnsi="Times New Roman" w:cs="Times New Roman"/>
          <w:sz w:val="28"/>
          <w:szCs w:val="28"/>
        </w:rPr>
      </w:pPr>
    </w:p>
    <w:p w:rsidR="00017681" w:rsidRDefault="00017681" w:rsidP="006F160A">
      <w:pPr>
        <w:ind w:left="426" w:right="-832"/>
        <w:jc w:val="right"/>
        <w:rPr>
          <w:rFonts w:ascii="Times New Roman" w:hAnsi="Times New Roman" w:cs="Times New Roman"/>
          <w:sz w:val="28"/>
          <w:szCs w:val="28"/>
        </w:rPr>
      </w:pPr>
    </w:p>
    <w:p w:rsidR="00017681" w:rsidRDefault="00017681" w:rsidP="006F160A">
      <w:pPr>
        <w:ind w:left="426" w:right="-832"/>
        <w:jc w:val="right"/>
        <w:rPr>
          <w:rFonts w:ascii="Times New Roman" w:hAnsi="Times New Roman" w:cs="Times New Roman"/>
          <w:sz w:val="28"/>
          <w:szCs w:val="28"/>
        </w:rPr>
      </w:pPr>
    </w:p>
    <w:p w:rsidR="00017681" w:rsidRDefault="00017681" w:rsidP="006F160A">
      <w:pPr>
        <w:ind w:left="426" w:right="-832"/>
        <w:jc w:val="right"/>
        <w:rPr>
          <w:rFonts w:ascii="Times New Roman" w:hAnsi="Times New Roman" w:cs="Times New Roman"/>
          <w:sz w:val="28"/>
          <w:szCs w:val="28"/>
        </w:rPr>
      </w:pPr>
    </w:p>
    <w:p w:rsidR="00017681" w:rsidRDefault="00017681" w:rsidP="006F160A">
      <w:pPr>
        <w:ind w:left="426" w:right="-832"/>
        <w:jc w:val="right"/>
        <w:rPr>
          <w:rFonts w:ascii="Times New Roman" w:hAnsi="Times New Roman" w:cs="Times New Roman"/>
          <w:sz w:val="28"/>
          <w:szCs w:val="28"/>
        </w:rPr>
      </w:pPr>
    </w:p>
    <w:p w:rsidR="00017681" w:rsidRDefault="00017681" w:rsidP="006F160A">
      <w:pPr>
        <w:ind w:left="426" w:right="-832"/>
        <w:jc w:val="right"/>
        <w:rPr>
          <w:rFonts w:ascii="Times New Roman" w:hAnsi="Times New Roman" w:cs="Times New Roman"/>
          <w:sz w:val="28"/>
          <w:szCs w:val="28"/>
        </w:rPr>
      </w:pPr>
    </w:p>
    <w:p w:rsidR="00017681" w:rsidRDefault="00017681" w:rsidP="006F160A">
      <w:pPr>
        <w:ind w:left="426" w:right="-832"/>
        <w:jc w:val="right"/>
        <w:rPr>
          <w:rFonts w:ascii="Times New Roman" w:hAnsi="Times New Roman" w:cs="Times New Roman"/>
          <w:sz w:val="28"/>
          <w:szCs w:val="28"/>
        </w:rPr>
      </w:pPr>
    </w:p>
    <w:p w:rsidR="00017681" w:rsidRDefault="00017681" w:rsidP="006F160A">
      <w:pPr>
        <w:ind w:left="426" w:right="-832"/>
        <w:jc w:val="right"/>
        <w:rPr>
          <w:rFonts w:ascii="Times New Roman" w:hAnsi="Times New Roman" w:cs="Times New Roman"/>
          <w:sz w:val="28"/>
          <w:szCs w:val="28"/>
        </w:rPr>
      </w:pPr>
    </w:p>
    <w:p w:rsidR="00017681" w:rsidRDefault="00017681" w:rsidP="006F160A">
      <w:pPr>
        <w:ind w:left="426" w:right="-832"/>
        <w:jc w:val="right"/>
        <w:rPr>
          <w:rFonts w:ascii="Times New Roman" w:hAnsi="Times New Roman" w:cs="Times New Roman"/>
          <w:sz w:val="28"/>
          <w:szCs w:val="28"/>
        </w:rPr>
      </w:pPr>
    </w:p>
    <w:p w:rsidR="006F160A" w:rsidRDefault="006F160A" w:rsidP="006F160A">
      <w:pPr>
        <w:ind w:left="426" w:right="-832"/>
        <w:jc w:val="right"/>
        <w:rPr>
          <w:rFonts w:ascii="Times New Roman" w:hAnsi="Times New Roman" w:cs="Times New Roman"/>
          <w:sz w:val="28"/>
          <w:szCs w:val="28"/>
        </w:rPr>
      </w:pPr>
    </w:p>
    <w:p w:rsidR="002E2554" w:rsidRDefault="002E2554" w:rsidP="006F160A">
      <w:pPr>
        <w:ind w:left="426" w:right="-832"/>
        <w:jc w:val="right"/>
        <w:rPr>
          <w:rFonts w:ascii="Times New Roman" w:hAnsi="Times New Roman" w:cs="Times New Roman"/>
          <w:sz w:val="28"/>
          <w:szCs w:val="28"/>
        </w:rPr>
      </w:pPr>
    </w:p>
    <w:p w:rsidR="00C272B0" w:rsidRDefault="00C272B0" w:rsidP="00017681">
      <w:pPr>
        <w:ind w:left="426" w:right="184"/>
        <w:jc w:val="right"/>
        <w:rPr>
          <w:rFonts w:ascii="Times New Roman" w:hAnsi="Times New Roman" w:cs="Times New Roman"/>
          <w:sz w:val="28"/>
          <w:szCs w:val="28"/>
        </w:rPr>
      </w:pPr>
    </w:p>
    <w:p w:rsidR="00C272B0" w:rsidRDefault="00C272B0" w:rsidP="00017681">
      <w:pPr>
        <w:ind w:left="426" w:right="184"/>
        <w:jc w:val="right"/>
        <w:rPr>
          <w:rFonts w:ascii="Times New Roman" w:hAnsi="Times New Roman" w:cs="Times New Roman"/>
          <w:sz w:val="28"/>
          <w:szCs w:val="28"/>
        </w:rPr>
      </w:pPr>
    </w:p>
    <w:p w:rsidR="00017681" w:rsidRDefault="006F160A" w:rsidP="00017681">
      <w:pPr>
        <w:ind w:left="426" w:right="1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6F160A" w:rsidRDefault="006F160A" w:rsidP="00017681">
      <w:pPr>
        <w:ind w:left="426" w:right="1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глашению № _________</w:t>
      </w:r>
    </w:p>
    <w:p w:rsidR="006F160A" w:rsidRDefault="006F160A" w:rsidP="00017681">
      <w:pPr>
        <w:ind w:left="426" w:right="1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 2017 г.</w:t>
      </w:r>
    </w:p>
    <w:p w:rsidR="006F160A" w:rsidRDefault="006F160A" w:rsidP="00017681">
      <w:pPr>
        <w:ind w:left="426" w:right="468"/>
        <w:jc w:val="right"/>
        <w:rPr>
          <w:rFonts w:ascii="Times New Roman" w:hAnsi="Times New Roman" w:cs="Times New Roman"/>
          <w:sz w:val="28"/>
          <w:szCs w:val="28"/>
        </w:rPr>
      </w:pPr>
    </w:p>
    <w:p w:rsidR="006F160A" w:rsidRDefault="006F160A" w:rsidP="00017681">
      <w:pPr>
        <w:ind w:left="426" w:right="468"/>
        <w:jc w:val="right"/>
        <w:rPr>
          <w:rFonts w:ascii="Times New Roman" w:hAnsi="Times New Roman" w:cs="Times New Roman"/>
          <w:sz w:val="28"/>
          <w:szCs w:val="28"/>
        </w:rPr>
      </w:pPr>
    </w:p>
    <w:p w:rsidR="006F160A" w:rsidRDefault="006F160A" w:rsidP="00017681">
      <w:pPr>
        <w:ind w:left="426" w:right="4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ЪЕМЫ</w:t>
      </w:r>
    </w:p>
    <w:p w:rsidR="006F160A" w:rsidRDefault="006F160A" w:rsidP="00017681">
      <w:pPr>
        <w:ind w:left="426" w:right="4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х средств (межбюджетных трансфертов)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существления полномочий по </w:t>
      </w:r>
      <w:r w:rsidR="002908B5" w:rsidRPr="002908B5">
        <w:rPr>
          <w:rFonts w:ascii="Times New Roman" w:hAnsi="Times New Roman" w:cs="Times New Roman"/>
          <w:sz w:val="28"/>
          <w:szCs w:val="28"/>
        </w:rPr>
        <w:t>содержани</w:t>
      </w:r>
      <w:r w:rsidR="002908B5">
        <w:rPr>
          <w:rFonts w:ascii="Times New Roman" w:hAnsi="Times New Roman" w:cs="Times New Roman"/>
          <w:sz w:val="28"/>
          <w:szCs w:val="28"/>
        </w:rPr>
        <w:t>ю</w:t>
      </w:r>
      <w:r w:rsidR="002908B5" w:rsidRPr="002908B5">
        <w:rPr>
          <w:rFonts w:ascii="Times New Roman" w:hAnsi="Times New Roman" w:cs="Times New Roman"/>
          <w:sz w:val="28"/>
          <w:szCs w:val="28"/>
        </w:rPr>
        <w:t xml:space="preserve"> автомобильн</w:t>
      </w:r>
      <w:r w:rsidR="002908B5">
        <w:rPr>
          <w:rFonts w:ascii="Times New Roman" w:hAnsi="Times New Roman" w:cs="Times New Roman"/>
          <w:sz w:val="28"/>
          <w:szCs w:val="28"/>
        </w:rPr>
        <w:t>ой</w:t>
      </w:r>
      <w:r w:rsidR="002908B5" w:rsidRPr="002908B5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2908B5">
        <w:rPr>
          <w:rFonts w:ascii="Times New Roman" w:hAnsi="Times New Roman" w:cs="Times New Roman"/>
          <w:sz w:val="28"/>
          <w:szCs w:val="28"/>
        </w:rPr>
        <w:t>и</w:t>
      </w:r>
      <w:r w:rsidR="002908B5" w:rsidRPr="002908B5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 </w:t>
      </w:r>
      <w:r w:rsidR="002908B5">
        <w:rPr>
          <w:rFonts w:ascii="Times New Roman" w:hAnsi="Times New Roman" w:cs="Times New Roman"/>
          <w:sz w:val="28"/>
          <w:szCs w:val="28"/>
        </w:rPr>
        <w:t xml:space="preserve">сообщением с. Урульга – с. Нарын-Талача (протяженность – 22 км.) </w:t>
      </w:r>
      <w:r w:rsidR="002908B5" w:rsidRPr="00586C1F">
        <w:rPr>
          <w:rFonts w:ascii="Times New Roman" w:hAnsi="Times New Roman" w:cs="Times New Roman"/>
          <w:sz w:val="28"/>
          <w:szCs w:val="28"/>
        </w:rPr>
        <w:t xml:space="preserve">и искусственных сооружений на </w:t>
      </w:r>
      <w:r w:rsidR="002908B5">
        <w:rPr>
          <w:rFonts w:ascii="Times New Roman" w:hAnsi="Times New Roman" w:cs="Times New Roman"/>
          <w:sz w:val="28"/>
          <w:szCs w:val="28"/>
        </w:rPr>
        <w:t>ней</w:t>
      </w:r>
    </w:p>
    <w:tbl>
      <w:tblPr>
        <w:tblStyle w:val="a8"/>
        <w:tblW w:w="9498" w:type="dxa"/>
        <w:tblInd w:w="-431" w:type="dxa"/>
        <w:tblLook w:val="04A0"/>
      </w:tblPr>
      <w:tblGrid>
        <w:gridCol w:w="952"/>
        <w:gridCol w:w="3503"/>
        <w:gridCol w:w="1939"/>
        <w:gridCol w:w="3104"/>
      </w:tblGrid>
      <w:tr w:rsidR="006F160A" w:rsidTr="0001768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0A" w:rsidRDefault="006F160A" w:rsidP="00017681">
            <w:pPr>
              <w:ind w:right="46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0A" w:rsidRDefault="006F160A" w:rsidP="00017681">
            <w:pPr>
              <w:ind w:right="46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денежных средст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0A" w:rsidRDefault="006F160A" w:rsidP="00017681">
            <w:pPr>
              <w:ind w:right="46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0A" w:rsidRDefault="006F160A" w:rsidP="00017681">
            <w:pPr>
              <w:ind w:right="46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мма</w:t>
            </w:r>
          </w:p>
        </w:tc>
      </w:tr>
      <w:tr w:rsidR="006F160A" w:rsidRPr="002908B5" w:rsidTr="0001768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0A" w:rsidRPr="002908B5" w:rsidRDefault="006F160A" w:rsidP="00017681">
            <w:pPr>
              <w:ind w:right="46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08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0A" w:rsidRPr="002908B5" w:rsidRDefault="006F160A" w:rsidP="00017681">
            <w:pPr>
              <w:ind w:right="46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08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ые межбюджетные трансферт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0A" w:rsidRPr="002908B5" w:rsidRDefault="006F160A" w:rsidP="00017681">
            <w:pPr>
              <w:ind w:right="46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08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A" w:rsidRPr="002908B5" w:rsidRDefault="00586C1F" w:rsidP="00017681">
            <w:pPr>
              <w:ind w:right="46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08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0,0</w:t>
            </w:r>
          </w:p>
        </w:tc>
      </w:tr>
    </w:tbl>
    <w:p w:rsidR="006F160A" w:rsidRPr="002908B5" w:rsidRDefault="006F160A" w:rsidP="00017681">
      <w:pPr>
        <w:ind w:left="426" w:right="468"/>
        <w:jc w:val="center"/>
        <w:rPr>
          <w:rFonts w:ascii="Times New Roman" w:hAnsi="Times New Roman" w:cs="Times New Roman"/>
          <w:sz w:val="28"/>
          <w:szCs w:val="28"/>
        </w:rPr>
      </w:pPr>
    </w:p>
    <w:p w:rsidR="006F160A" w:rsidRDefault="006F160A" w:rsidP="00017681">
      <w:pPr>
        <w:ind w:left="426" w:right="468"/>
        <w:jc w:val="center"/>
        <w:rPr>
          <w:rFonts w:ascii="Times New Roman" w:hAnsi="Times New Roman" w:cs="Times New Roman"/>
          <w:sz w:val="28"/>
          <w:szCs w:val="28"/>
        </w:rPr>
      </w:pPr>
    </w:p>
    <w:p w:rsidR="006F160A" w:rsidRDefault="006F160A" w:rsidP="00017681">
      <w:pPr>
        <w:ind w:left="426" w:right="46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17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6F160A" w:rsidTr="00265A94">
        <w:tc>
          <w:tcPr>
            <w:tcW w:w="5353" w:type="dxa"/>
          </w:tcPr>
          <w:p w:rsidR="006F160A" w:rsidRDefault="006F160A" w:rsidP="00017681">
            <w:pPr>
              <w:ind w:right="46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муниципального района «Карымский район»</w:t>
            </w:r>
          </w:p>
          <w:p w:rsidR="006F160A" w:rsidRDefault="006F160A" w:rsidP="00017681">
            <w:pPr>
              <w:ind w:right="46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F160A" w:rsidRDefault="006F160A" w:rsidP="00017681">
            <w:pPr>
              <w:ind w:right="46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ь администрации муниципального района «Карымский район»</w:t>
            </w:r>
          </w:p>
          <w:p w:rsidR="006F160A" w:rsidRDefault="006F160A" w:rsidP="00017681">
            <w:pPr>
              <w:ind w:right="46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F160A" w:rsidRDefault="006F160A" w:rsidP="00017681">
            <w:pPr>
              <w:ind w:right="46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</w:t>
            </w:r>
            <w:r w:rsidR="00265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А.С. Сидельников</w:t>
            </w:r>
          </w:p>
          <w:p w:rsidR="006F160A" w:rsidRDefault="006F160A" w:rsidP="00017681">
            <w:pPr>
              <w:ind w:right="46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F160A" w:rsidRDefault="006F160A" w:rsidP="00017681">
            <w:pPr>
              <w:ind w:right="46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____» _______________ 2017 г.</w:t>
            </w:r>
          </w:p>
          <w:p w:rsidR="006F160A" w:rsidRDefault="006F160A" w:rsidP="00017681">
            <w:pPr>
              <w:ind w:right="46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6F160A" w:rsidRDefault="006F160A" w:rsidP="00017681">
            <w:pPr>
              <w:ind w:right="46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сельского поселения «Нарын-Талачинское»</w:t>
            </w:r>
          </w:p>
          <w:p w:rsidR="006F160A" w:rsidRDefault="006F160A" w:rsidP="00017681">
            <w:pPr>
              <w:ind w:right="46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F160A" w:rsidRDefault="006F160A" w:rsidP="00017681">
            <w:pPr>
              <w:ind w:right="46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администрации сельского поселения «Нарын-Талачинское»</w:t>
            </w:r>
          </w:p>
          <w:p w:rsidR="006F160A" w:rsidRDefault="006F160A" w:rsidP="00017681">
            <w:pPr>
              <w:ind w:right="46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F160A" w:rsidRDefault="006F160A" w:rsidP="00017681">
            <w:pPr>
              <w:ind w:right="46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F160A" w:rsidRDefault="00265A94" w:rsidP="00017681">
            <w:pPr>
              <w:ind w:right="46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</w:t>
            </w:r>
            <w:r w:rsidR="00C272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.</w:t>
            </w:r>
            <w:r w:rsidR="006F16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. Шульгин</w:t>
            </w:r>
          </w:p>
          <w:p w:rsidR="006F160A" w:rsidRDefault="006F160A" w:rsidP="00017681">
            <w:pPr>
              <w:ind w:right="46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F160A" w:rsidRDefault="006F160A" w:rsidP="00017681">
            <w:pPr>
              <w:ind w:right="46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____» ________________ 2017 г.</w:t>
            </w:r>
          </w:p>
          <w:p w:rsidR="006F160A" w:rsidRDefault="006F160A" w:rsidP="00017681">
            <w:pPr>
              <w:ind w:right="46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4423C" w:rsidRDefault="0074423C" w:rsidP="006F160A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sectPr w:rsidR="0074423C" w:rsidSect="000A084F">
      <w:headerReference w:type="default" r:id="rId9"/>
      <w:footerReference w:type="default" r:id="rId10"/>
      <w:pgSz w:w="11906" w:h="16838"/>
      <w:pgMar w:top="284" w:right="991" w:bottom="426" w:left="18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2E0" w:rsidRDefault="007D52E0" w:rsidP="00CE4251">
      <w:r>
        <w:separator/>
      </w:r>
    </w:p>
  </w:endnote>
  <w:endnote w:type="continuationSeparator" w:id="0">
    <w:p w:rsidR="007D52E0" w:rsidRDefault="007D52E0" w:rsidP="00CE4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66C" w:rsidRPr="0066666C" w:rsidRDefault="007D52E0">
    <w:pPr>
      <w:pStyle w:val="ac"/>
      <w:jc w:val="right"/>
      <w:rPr>
        <w:rFonts w:ascii="Times New Roman" w:hAnsi="Times New Roman" w:cs="Times New Roman"/>
      </w:rPr>
    </w:pPr>
  </w:p>
  <w:p w:rsidR="0066666C" w:rsidRDefault="007D52E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2E0" w:rsidRDefault="007D52E0" w:rsidP="00CE4251">
      <w:r>
        <w:separator/>
      </w:r>
    </w:p>
  </w:footnote>
  <w:footnote w:type="continuationSeparator" w:id="0">
    <w:p w:rsidR="007D52E0" w:rsidRDefault="007D52E0" w:rsidP="00CE42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E5F" w:rsidRDefault="007D52E0">
    <w:pPr>
      <w:pStyle w:val="aa"/>
      <w:jc w:val="right"/>
    </w:pPr>
  </w:p>
  <w:p w:rsidR="00E61E5F" w:rsidRDefault="007D52E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27FCA"/>
    <w:multiLevelType w:val="multilevel"/>
    <w:tmpl w:val="7DD257BE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3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">
    <w:nsid w:val="39203898"/>
    <w:multiLevelType w:val="hybridMultilevel"/>
    <w:tmpl w:val="D25A6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A13DA"/>
    <w:multiLevelType w:val="multilevel"/>
    <w:tmpl w:val="1CA664E8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0185474"/>
    <w:multiLevelType w:val="hybridMultilevel"/>
    <w:tmpl w:val="BFE06FF4"/>
    <w:lvl w:ilvl="0" w:tplc="6C2C38AA">
      <w:start w:val="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569"/>
    <w:rsid w:val="00017681"/>
    <w:rsid w:val="00041682"/>
    <w:rsid w:val="000A084F"/>
    <w:rsid w:val="001419E1"/>
    <w:rsid w:val="00143E82"/>
    <w:rsid w:val="001679BE"/>
    <w:rsid w:val="00173A99"/>
    <w:rsid w:val="00176168"/>
    <w:rsid w:val="00177326"/>
    <w:rsid w:val="0019388A"/>
    <w:rsid w:val="001B4E74"/>
    <w:rsid w:val="001C2B4C"/>
    <w:rsid w:val="00215FC2"/>
    <w:rsid w:val="00233F0E"/>
    <w:rsid w:val="002400F7"/>
    <w:rsid w:val="00265A94"/>
    <w:rsid w:val="00271EA0"/>
    <w:rsid w:val="002908B5"/>
    <w:rsid w:val="002C0B83"/>
    <w:rsid w:val="002D4E89"/>
    <w:rsid w:val="002E2554"/>
    <w:rsid w:val="002E4C30"/>
    <w:rsid w:val="00300938"/>
    <w:rsid w:val="0034678C"/>
    <w:rsid w:val="003635EC"/>
    <w:rsid w:val="0036399F"/>
    <w:rsid w:val="00392720"/>
    <w:rsid w:val="003B0E86"/>
    <w:rsid w:val="003D37C4"/>
    <w:rsid w:val="004046F8"/>
    <w:rsid w:val="00406843"/>
    <w:rsid w:val="00411FC3"/>
    <w:rsid w:val="004E0D3A"/>
    <w:rsid w:val="005243C2"/>
    <w:rsid w:val="005270AA"/>
    <w:rsid w:val="00541200"/>
    <w:rsid w:val="00577B2A"/>
    <w:rsid w:val="00586C1F"/>
    <w:rsid w:val="005E1229"/>
    <w:rsid w:val="005F782E"/>
    <w:rsid w:val="00644785"/>
    <w:rsid w:val="00644EEF"/>
    <w:rsid w:val="00660F61"/>
    <w:rsid w:val="006B665C"/>
    <w:rsid w:val="006C2872"/>
    <w:rsid w:val="006E0EC9"/>
    <w:rsid w:val="006E4735"/>
    <w:rsid w:val="006F0889"/>
    <w:rsid w:val="006F160A"/>
    <w:rsid w:val="0074423C"/>
    <w:rsid w:val="007801D7"/>
    <w:rsid w:val="007B192F"/>
    <w:rsid w:val="007D01A5"/>
    <w:rsid w:val="007D52E0"/>
    <w:rsid w:val="00800347"/>
    <w:rsid w:val="00822B23"/>
    <w:rsid w:val="008240E3"/>
    <w:rsid w:val="00836B34"/>
    <w:rsid w:val="008479EA"/>
    <w:rsid w:val="00891301"/>
    <w:rsid w:val="008A6855"/>
    <w:rsid w:val="008C2F7A"/>
    <w:rsid w:val="00901B3F"/>
    <w:rsid w:val="00924779"/>
    <w:rsid w:val="00935E84"/>
    <w:rsid w:val="00941606"/>
    <w:rsid w:val="009451D2"/>
    <w:rsid w:val="009717F9"/>
    <w:rsid w:val="00995757"/>
    <w:rsid w:val="00A16C04"/>
    <w:rsid w:val="00A53BF6"/>
    <w:rsid w:val="00AD543E"/>
    <w:rsid w:val="00AE66BD"/>
    <w:rsid w:val="00AF2AD1"/>
    <w:rsid w:val="00B90991"/>
    <w:rsid w:val="00C272B0"/>
    <w:rsid w:val="00C41400"/>
    <w:rsid w:val="00C54993"/>
    <w:rsid w:val="00C821A5"/>
    <w:rsid w:val="00C95D82"/>
    <w:rsid w:val="00CC0534"/>
    <w:rsid w:val="00CE4251"/>
    <w:rsid w:val="00D44096"/>
    <w:rsid w:val="00D53817"/>
    <w:rsid w:val="00DA6D1E"/>
    <w:rsid w:val="00E75100"/>
    <w:rsid w:val="00F17EBA"/>
    <w:rsid w:val="00F76C56"/>
    <w:rsid w:val="00F77569"/>
    <w:rsid w:val="00FB7C7D"/>
    <w:rsid w:val="00FE2658"/>
    <w:rsid w:val="00FE2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5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775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F775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">
    <w:name w:val="Body Text Indent 3"/>
    <w:basedOn w:val="a"/>
    <w:link w:val="30"/>
    <w:uiPriority w:val="99"/>
    <w:rsid w:val="00F77569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775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F7756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ody Text"/>
    <w:basedOn w:val="a"/>
    <w:link w:val="a5"/>
    <w:uiPriority w:val="99"/>
    <w:rsid w:val="00F77569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F775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77569"/>
    <w:rPr>
      <w:b/>
      <w:bCs/>
    </w:rPr>
  </w:style>
  <w:style w:type="paragraph" w:styleId="a7">
    <w:name w:val="List Paragraph"/>
    <w:basedOn w:val="a"/>
    <w:uiPriority w:val="34"/>
    <w:qFormat/>
    <w:rsid w:val="00F7756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8">
    <w:name w:val="Table Grid"/>
    <w:basedOn w:val="a1"/>
    <w:uiPriority w:val="59"/>
    <w:rsid w:val="00F77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77569"/>
    <w:rPr>
      <w:color w:val="0000FF" w:themeColor="hyperlink"/>
      <w:u w:val="single"/>
    </w:rPr>
  </w:style>
  <w:style w:type="paragraph" w:customStyle="1" w:styleId="s1">
    <w:name w:val="s_1"/>
    <w:basedOn w:val="a"/>
    <w:rsid w:val="00F775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F775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7569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775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7756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451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7442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7442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4423C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C95D82"/>
    <w:pPr>
      <w:widowControl/>
      <w:autoSpaceDE/>
      <w:autoSpaceDN/>
      <w:adjustRightInd/>
      <w:jc w:val="center"/>
    </w:pPr>
    <w:rPr>
      <w:rFonts w:ascii="Times New Roman" w:hAnsi="Times New Roman" w:cs="Times New Roman"/>
      <w:b/>
    </w:rPr>
  </w:style>
  <w:style w:type="character" w:customStyle="1" w:styleId="af2">
    <w:name w:val="Название Знак"/>
    <w:basedOn w:val="a0"/>
    <w:link w:val="af1"/>
    <w:uiPriority w:val="99"/>
    <w:rsid w:val="00C95D8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3">
    <w:name w:val="page number"/>
    <w:basedOn w:val="a0"/>
    <w:uiPriority w:val="99"/>
    <w:semiHidden/>
    <w:unhideWhenUsed/>
    <w:rsid w:val="00C95D82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85503-83A7-4EFA-A66C-DC5F964E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6-12-13T00:52:00Z</cp:lastPrinted>
  <dcterms:created xsi:type="dcterms:W3CDTF">2017-03-13T00:56:00Z</dcterms:created>
  <dcterms:modified xsi:type="dcterms:W3CDTF">2017-03-23T06:35:00Z</dcterms:modified>
</cp:coreProperties>
</file>